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04" w:rsidRPr="004A7415" w:rsidRDefault="00BC3E04" w:rsidP="00AC5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E2D" w:rsidRDefault="00AC5E2D" w:rsidP="00AC5E2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Цель:</w:t>
      </w:r>
      <w:r w:rsidRPr="00AC5E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стематизировать знания детей  о берёзе,  как символе  земли русской.</w:t>
      </w:r>
    </w:p>
    <w:p w:rsidR="00AC5E2D" w:rsidRPr="005867C3" w:rsidRDefault="00AC5E2D" w:rsidP="00AC5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867C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чи:</w:t>
      </w:r>
    </w:p>
    <w:p w:rsidR="00AC5E2D" w:rsidRDefault="00AC5E2D" w:rsidP="005867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867C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обобщить знания детей о берёзе – символе России; расширить представления об образе берёзы в поэзии, музыке, искусстве, устном народном творчестве; </w:t>
      </w:r>
    </w:p>
    <w:p w:rsidR="00AC5E2D" w:rsidRDefault="00AC5E2D" w:rsidP="005867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ознакомить детей с традициями русского праздника Троицы;</w:t>
      </w:r>
    </w:p>
    <w:p w:rsidR="00AC5E2D" w:rsidRDefault="00AC5E2D" w:rsidP="005867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формировать  эмоциональные восприятие образа русской берёзки средствами разного вида   искусства;</w:t>
      </w:r>
    </w:p>
    <w:p w:rsidR="00AC5E2D" w:rsidRDefault="00AC5E2D" w:rsidP="005867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активизировать и пополнять словарный запас;</w:t>
      </w:r>
    </w:p>
    <w:p w:rsidR="00AC5E2D" w:rsidRDefault="00AC5E2D" w:rsidP="005867C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учить детей навыкам выразительного рассказывания стихотворений.</w:t>
      </w:r>
    </w:p>
    <w:p w:rsidR="005867C3" w:rsidRDefault="004A7415" w:rsidP="00586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15">
        <w:rPr>
          <w:rFonts w:ascii="Times New Roman" w:eastAsiaTheme="minorHAnsi" w:hAnsi="Times New Roman" w:cs="Times New Roman"/>
          <w:b/>
          <w:sz w:val="28"/>
          <w:szCs w:val="28"/>
        </w:rPr>
        <w:t>Развивающие:</w:t>
      </w:r>
      <w:r w:rsidRPr="004A7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590" w:rsidRDefault="005867C3" w:rsidP="005867C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7415">
        <w:rPr>
          <w:rFonts w:ascii="Times New Roman" w:hAnsi="Times New Roman" w:cs="Times New Roman"/>
          <w:sz w:val="28"/>
          <w:szCs w:val="28"/>
        </w:rPr>
        <w:t>развивать познавательный интерес</w:t>
      </w:r>
      <w:r w:rsidR="003D2D60">
        <w:rPr>
          <w:rFonts w:ascii="Times New Roman" w:hAnsi="Times New Roman" w:cs="Times New Roman"/>
          <w:sz w:val="28"/>
          <w:szCs w:val="28"/>
        </w:rPr>
        <w:t>,</w:t>
      </w:r>
    </w:p>
    <w:p w:rsidR="004A7415" w:rsidRPr="004A7415" w:rsidRDefault="005B2590" w:rsidP="005867C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вать </w:t>
      </w:r>
      <w:r w:rsidRPr="005B2590">
        <w:rPr>
          <w:rFonts w:ascii="Times New Roman" w:hAnsi="Times New Roman" w:cs="Times New Roman"/>
          <w:sz w:val="28"/>
          <w:szCs w:val="28"/>
        </w:rPr>
        <w:t xml:space="preserve"> благоприятный эмоциональный фон с использованием музыкальных  произведений,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5B2590">
        <w:rPr>
          <w:rFonts w:ascii="Times New Roman" w:hAnsi="Times New Roman" w:cs="Times New Roman"/>
          <w:sz w:val="28"/>
          <w:szCs w:val="28"/>
        </w:rPr>
        <w:t>умение выразительно исполнять музыкальные и танцевальные номера на сцене.</w:t>
      </w:r>
      <w:r w:rsidR="003D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155616" w:rsidRPr="004A7415" w:rsidRDefault="004A7415" w:rsidP="005867C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7415">
        <w:rPr>
          <w:rFonts w:ascii="Times New Roman" w:eastAsiaTheme="minorHAnsi" w:hAnsi="Times New Roman" w:cs="Times New Roman"/>
          <w:b/>
          <w:sz w:val="28"/>
          <w:szCs w:val="28"/>
        </w:rPr>
        <w:t>В</w:t>
      </w:r>
      <w:r w:rsidR="00155616" w:rsidRPr="00155616">
        <w:rPr>
          <w:rFonts w:ascii="Times New Roman" w:eastAsiaTheme="minorHAnsi" w:hAnsi="Times New Roman" w:cs="Times New Roman"/>
          <w:b/>
          <w:sz w:val="28"/>
          <w:szCs w:val="28"/>
        </w:rPr>
        <w:t>оспитательные:</w:t>
      </w:r>
      <w:r w:rsidR="00155616" w:rsidRPr="00155616">
        <w:rPr>
          <w:rFonts w:ascii="Times New Roman" w:eastAsiaTheme="minorHAnsi" w:hAnsi="Times New Roman" w:cs="Times New Roman"/>
          <w:sz w:val="28"/>
          <w:szCs w:val="28"/>
        </w:rPr>
        <w:t xml:space="preserve"> воспитывать у детей интерес к истории России, национальную гордость, чувство причастности к великому русскому народу</w:t>
      </w:r>
      <w:r w:rsidR="00923778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155616" w:rsidRPr="001556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ывать чувство любви к березке и бережное к ней отношение.</w:t>
      </w:r>
    </w:p>
    <w:p w:rsidR="004A7415" w:rsidRPr="004A7415" w:rsidRDefault="004A7415" w:rsidP="00923778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Интеграция образовательных областей:</w:t>
      </w:r>
    </w:p>
    <w:p w:rsidR="004A7415" w:rsidRPr="003D2D60" w:rsidRDefault="004A7415" w:rsidP="004A7415">
      <w:pPr>
        <w:pStyle w:val="ad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60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циализация.</w:t>
      </w:r>
      <w:r w:rsidRPr="003D2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знание.</w:t>
      </w:r>
      <w:r w:rsidRPr="003D2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оммуникация.</w:t>
      </w:r>
      <w:r w:rsidRPr="003D2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Художественное творчество.</w:t>
      </w:r>
      <w:r w:rsidRPr="003D2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Чтение художественной литературы.</w:t>
      </w:r>
      <w:r w:rsidRPr="003D2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Музыка.</w:t>
      </w:r>
      <w:r w:rsidRPr="003D2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Знакомство с искусством.</w:t>
      </w:r>
    </w:p>
    <w:p w:rsidR="00923778" w:rsidRDefault="00155616" w:rsidP="0092377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55616">
        <w:rPr>
          <w:rFonts w:ascii="Times New Roman" w:eastAsiaTheme="minorHAnsi" w:hAnsi="Times New Roman" w:cs="Times New Roman"/>
          <w:b/>
          <w:sz w:val="28"/>
          <w:szCs w:val="28"/>
        </w:rPr>
        <w:t>Оборудование:</w:t>
      </w:r>
    </w:p>
    <w:p w:rsidR="00155616" w:rsidRPr="00155616" w:rsidRDefault="00155616" w:rsidP="0092377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4A7415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923778">
        <w:rPr>
          <w:rFonts w:ascii="Times New Roman" w:eastAsiaTheme="minorHAnsi" w:hAnsi="Times New Roman" w:cs="Times New Roman"/>
          <w:sz w:val="28"/>
          <w:szCs w:val="28"/>
        </w:rPr>
        <w:t>Б</w:t>
      </w:r>
      <w:r w:rsidRPr="004A7415">
        <w:rPr>
          <w:rFonts w:ascii="Times New Roman" w:eastAsiaTheme="minorHAnsi" w:hAnsi="Times New Roman" w:cs="Times New Roman"/>
          <w:sz w:val="28"/>
          <w:szCs w:val="28"/>
        </w:rPr>
        <w:t>ерезка</w:t>
      </w:r>
    </w:p>
    <w:p w:rsidR="00155616" w:rsidRPr="00155616" w:rsidRDefault="00155616" w:rsidP="0092377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55616">
        <w:rPr>
          <w:rFonts w:ascii="Times New Roman" w:eastAsiaTheme="minorHAnsi" w:hAnsi="Times New Roman" w:cs="Times New Roman"/>
          <w:sz w:val="28"/>
          <w:szCs w:val="28"/>
        </w:rPr>
        <w:t>-Аудиозапись «</w:t>
      </w:r>
      <w:r w:rsidR="00923778">
        <w:rPr>
          <w:rFonts w:ascii="Times New Roman" w:eastAsiaTheme="minorHAnsi" w:hAnsi="Times New Roman" w:cs="Times New Roman"/>
          <w:sz w:val="28"/>
          <w:szCs w:val="28"/>
        </w:rPr>
        <w:t>Берёзовый лист</w:t>
      </w:r>
      <w:r w:rsidRPr="00155616">
        <w:rPr>
          <w:rFonts w:ascii="Times New Roman" w:eastAsiaTheme="minorHAnsi" w:hAnsi="Times New Roman" w:cs="Times New Roman"/>
          <w:sz w:val="28"/>
          <w:szCs w:val="28"/>
        </w:rPr>
        <w:t>»</w:t>
      </w:r>
      <w:r w:rsidR="0092377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55616" w:rsidRPr="00155616" w:rsidRDefault="00155616" w:rsidP="004A741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55616">
        <w:rPr>
          <w:rFonts w:ascii="Times New Roman" w:eastAsiaTheme="minorHAnsi" w:hAnsi="Times New Roman" w:cs="Times New Roman"/>
          <w:sz w:val="28"/>
          <w:szCs w:val="28"/>
        </w:rPr>
        <w:t>-Фонограмма</w:t>
      </w:r>
      <w:r w:rsidR="004A7415" w:rsidRPr="004A7415">
        <w:rPr>
          <w:rFonts w:ascii="Times New Roman" w:eastAsiaTheme="minorHAnsi" w:hAnsi="Times New Roman" w:cs="Times New Roman"/>
          <w:sz w:val="28"/>
          <w:szCs w:val="28"/>
        </w:rPr>
        <w:t xml:space="preserve"> записи стихотворения «</w:t>
      </w:r>
      <w:r w:rsidR="00923778">
        <w:rPr>
          <w:rFonts w:ascii="Times New Roman" w:eastAsiaTheme="minorHAnsi" w:hAnsi="Times New Roman" w:cs="Times New Roman"/>
          <w:sz w:val="28"/>
          <w:szCs w:val="28"/>
        </w:rPr>
        <w:t>Белая берёза</w:t>
      </w:r>
      <w:r w:rsidRPr="00155616"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155616" w:rsidRDefault="00155616" w:rsidP="004A741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55616">
        <w:rPr>
          <w:rFonts w:ascii="Times New Roman" w:eastAsiaTheme="minorHAnsi" w:hAnsi="Times New Roman" w:cs="Times New Roman"/>
          <w:sz w:val="28"/>
          <w:szCs w:val="28"/>
        </w:rPr>
        <w:t>-Русская м</w:t>
      </w:r>
      <w:r w:rsidR="00923778">
        <w:rPr>
          <w:rFonts w:ascii="Times New Roman" w:eastAsiaTheme="minorHAnsi" w:hAnsi="Times New Roman" w:cs="Times New Roman"/>
          <w:sz w:val="28"/>
          <w:szCs w:val="28"/>
        </w:rPr>
        <w:t>елодию « Во поле береза стояла»,</w:t>
      </w:r>
    </w:p>
    <w:p w:rsidR="00923778" w:rsidRDefault="00923778" w:rsidP="004A741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Видеозапись песни «Б</w:t>
      </w:r>
      <w:r w:rsidR="006D4866">
        <w:rPr>
          <w:rFonts w:ascii="Times New Roman" w:eastAsiaTheme="minorHAnsi" w:hAnsi="Times New Roman" w:cs="Times New Roman"/>
          <w:sz w:val="28"/>
          <w:szCs w:val="28"/>
        </w:rPr>
        <w:t>ерёзы» в исполнении группы «Любэ</w:t>
      </w:r>
      <w:r>
        <w:rPr>
          <w:rFonts w:ascii="Times New Roman" w:eastAsiaTheme="minorHAnsi" w:hAnsi="Times New Roman" w:cs="Times New Roman"/>
          <w:sz w:val="28"/>
          <w:szCs w:val="28"/>
        </w:rPr>
        <w:t>»,</w:t>
      </w:r>
    </w:p>
    <w:p w:rsidR="00923778" w:rsidRPr="00155616" w:rsidRDefault="00923778" w:rsidP="004A741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Ленточки разноцветные.</w:t>
      </w:r>
    </w:p>
    <w:p w:rsidR="00155616" w:rsidRPr="00155616" w:rsidRDefault="00155616" w:rsidP="004A7415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  <w:r w:rsidRPr="00155616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Предварительная работа:</w:t>
      </w:r>
    </w:p>
    <w:p w:rsidR="00155616" w:rsidRPr="003D2D60" w:rsidRDefault="00155616" w:rsidP="004A7415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берёзой.</w:t>
      </w:r>
      <w:r w:rsidRPr="003D2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Экскурси</w:t>
      </w:r>
      <w:r w:rsidR="005867C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арк.</w:t>
      </w:r>
      <w:r w:rsidR="005867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Хоровод «Берёзка».</w:t>
      </w:r>
      <w:r w:rsidR="005867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Pr="003D2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учивание пословиц, загадо</w:t>
      </w:r>
      <w:r w:rsidR="004A7415" w:rsidRPr="003D2D60">
        <w:rPr>
          <w:rFonts w:ascii="Times New Roman" w:eastAsia="Times New Roman" w:hAnsi="Times New Roman" w:cs="Times New Roman"/>
          <w:sz w:val="28"/>
          <w:szCs w:val="28"/>
          <w:lang w:eastAsia="ru-RU"/>
        </w:rPr>
        <w:t>к, стихов о берёзе.</w:t>
      </w:r>
      <w:r w:rsidR="005867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r w:rsidRPr="003D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костюма березки и русских народных.</w:t>
      </w:r>
      <w:r w:rsidRPr="003D2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Презентация «Берёза».</w:t>
      </w:r>
      <w:r w:rsidRPr="003D2D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Прослушивание музыкальных произведений о берёзе.</w:t>
      </w:r>
    </w:p>
    <w:p w:rsidR="00155616" w:rsidRPr="00155616" w:rsidRDefault="00155616" w:rsidP="004A7415">
      <w:pPr>
        <w:spacing w:before="100" w:beforeAutospacing="1" w:after="202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857" w:rsidRPr="00FB6DEA" w:rsidRDefault="00146857" w:rsidP="004A741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A741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A130A7" w:rsidRPr="004A74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30A7" w:rsidRPr="00FB6DEA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A130A7" w:rsidRPr="00FB6DEA" w:rsidRDefault="005867C3" w:rsidP="005867C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1DF" w:rsidRPr="004A7415">
        <w:rPr>
          <w:rFonts w:ascii="Times New Roman" w:hAnsi="Times New Roman" w:cs="Times New Roman"/>
          <w:sz w:val="28"/>
          <w:szCs w:val="28"/>
        </w:rPr>
        <w:t>Берёзов</w:t>
      </w:r>
      <w:r>
        <w:rPr>
          <w:rFonts w:ascii="Times New Roman" w:hAnsi="Times New Roman" w:cs="Times New Roman"/>
          <w:sz w:val="28"/>
          <w:szCs w:val="28"/>
        </w:rPr>
        <w:t>ый лист»</w:t>
      </w:r>
      <w:r w:rsidR="00FB6DEA">
        <w:rPr>
          <w:rFonts w:ascii="Times New Roman" w:hAnsi="Times New Roman" w:cs="Times New Roman"/>
          <w:b/>
          <w:sz w:val="28"/>
          <w:szCs w:val="28"/>
        </w:rPr>
        <w:t xml:space="preserve"> - </w:t>
      </w:r>
      <w:bookmarkStart w:id="0" w:name="_GoBack"/>
      <w:bookmarkEnd w:id="0"/>
      <w:r w:rsidR="00A130A7" w:rsidRPr="004A7415">
        <w:rPr>
          <w:rFonts w:ascii="Times New Roman" w:hAnsi="Times New Roman" w:cs="Times New Roman"/>
          <w:i/>
          <w:sz w:val="28"/>
          <w:szCs w:val="28"/>
        </w:rPr>
        <w:t>Ребята смотрят видеосюжет о б</w:t>
      </w:r>
      <w:r w:rsidR="00AC296B" w:rsidRPr="004A7415">
        <w:rPr>
          <w:rFonts w:ascii="Times New Roman" w:hAnsi="Times New Roman" w:cs="Times New Roman"/>
          <w:i/>
          <w:sz w:val="28"/>
          <w:szCs w:val="28"/>
        </w:rPr>
        <w:t>ерёзовой роще.</w:t>
      </w:r>
    </w:p>
    <w:p w:rsidR="00146857" w:rsidRPr="004A7415" w:rsidRDefault="00A130A7" w:rsidP="004A741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7415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AC296B" w:rsidRPr="004A741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4A7415">
        <w:rPr>
          <w:rFonts w:ascii="Times New Roman" w:hAnsi="Times New Roman" w:cs="Times New Roman"/>
          <w:sz w:val="28"/>
          <w:szCs w:val="28"/>
        </w:rPr>
        <w:t>оглянитесь вокруг?  Где мы с вами ок</w:t>
      </w:r>
      <w:r w:rsidR="00AC296B" w:rsidRPr="004A7415">
        <w:rPr>
          <w:rFonts w:ascii="Times New Roman" w:hAnsi="Times New Roman" w:cs="Times New Roman"/>
          <w:sz w:val="28"/>
          <w:szCs w:val="28"/>
        </w:rPr>
        <w:t>азались</w:t>
      </w:r>
      <w:r w:rsidRPr="004A7415">
        <w:rPr>
          <w:rFonts w:ascii="Times New Roman" w:hAnsi="Times New Roman" w:cs="Times New Roman"/>
          <w:sz w:val="28"/>
          <w:szCs w:val="28"/>
        </w:rPr>
        <w:t xml:space="preserve">? А как называется лес, где растут одни берёзы? </w:t>
      </w:r>
    </w:p>
    <w:p w:rsidR="00146857" w:rsidRPr="004A7415" w:rsidRDefault="00146857" w:rsidP="005867C3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A7415">
        <w:rPr>
          <w:rFonts w:ascii="Times New Roman" w:hAnsi="Times New Roman" w:cs="Times New Roman"/>
          <w:i/>
          <w:sz w:val="28"/>
          <w:szCs w:val="28"/>
        </w:rPr>
        <w:t>Предположительные ответы детей.</w:t>
      </w:r>
    </w:p>
    <w:p w:rsidR="00146857" w:rsidRPr="004A7415" w:rsidRDefault="00146857" w:rsidP="005867C3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A7415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4A7415">
        <w:rPr>
          <w:rFonts w:ascii="Times New Roman" w:hAnsi="Times New Roman" w:cs="Times New Roman"/>
          <w:sz w:val="28"/>
          <w:szCs w:val="28"/>
        </w:rPr>
        <w:t xml:space="preserve">Правильно, мы находимся в березовой роще. Посмотрите, как красиво вокруг! </w:t>
      </w:r>
      <w:r w:rsidRPr="004A7415">
        <w:rPr>
          <w:rFonts w:ascii="Times New Roman" w:hAnsi="Times New Roman" w:cs="Times New Roman"/>
          <w:i/>
          <w:sz w:val="28"/>
          <w:szCs w:val="28"/>
        </w:rPr>
        <w:t>(Дети рассматривают с воспитателем фотографии).</w:t>
      </w:r>
    </w:p>
    <w:p w:rsidR="00067A1E" w:rsidRPr="005867C3" w:rsidRDefault="00067A1E" w:rsidP="005867C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867C3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433399" w:rsidRPr="004A7415" w:rsidRDefault="00433399" w:rsidP="003D2D60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A741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ля читает стихотворение</w:t>
      </w:r>
    </w:p>
    <w:p w:rsidR="00152511" w:rsidRPr="004A7415" w:rsidRDefault="00152511" w:rsidP="00DB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415">
        <w:rPr>
          <w:rFonts w:ascii="Times New Roman" w:hAnsi="Times New Roman" w:cs="Times New Roman"/>
          <w:sz w:val="28"/>
          <w:szCs w:val="28"/>
        </w:rPr>
        <w:t>Люблю  берёзу  русскую,</w:t>
      </w:r>
    </w:p>
    <w:p w:rsidR="00152511" w:rsidRPr="004A7415" w:rsidRDefault="00152511" w:rsidP="00DB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415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4A7415">
        <w:rPr>
          <w:rFonts w:ascii="Times New Roman" w:hAnsi="Times New Roman" w:cs="Times New Roman"/>
          <w:sz w:val="28"/>
          <w:szCs w:val="28"/>
        </w:rPr>
        <w:t>светлую</w:t>
      </w:r>
      <w:proofErr w:type="gramEnd"/>
      <w:r w:rsidRPr="004A7415">
        <w:rPr>
          <w:rFonts w:ascii="Times New Roman" w:hAnsi="Times New Roman" w:cs="Times New Roman"/>
          <w:sz w:val="28"/>
          <w:szCs w:val="28"/>
        </w:rPr>
        <w:t>, то грустную,</w:t>
      </w:r>
    </w:p>
    <w:p w:rsidR="00152511" w:rsidRPr="004A7415" w:rsidRDefault="00152511" w:rsidP="00DB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415">
        <w:rPr>
          <w:rFonts w:ascii="Times New Roman" w:hAnsi="Times New Roman" w:cs="Times New Roman"/>
          <w:sz w:val="28"/>
          <w:szCs w:val="28"/>
        </w:rPr>
        <w:t>В белом сарафанчике,</w:t>
      </w:r>
    </w:p>
    <w:p w:rsidR="00152511" w:rsidRPr="004A7415" w:rsidRDefault="00152511" w:rsidP="00DB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415">
        <w:rPr>
          <w:rFonts w:ascii="Times New Roman" w:hAnsi="Times New Roman" w:cs="Times New Roman"/>
          <w:sz w:val="28"/>
          <w:szCs w:val="28"/>
        </w:rPr>
        <w:t>С платочками в карманчиках,</w:t>
      </w:r>
    </w:p>
    <w:p w:rsidR="00152511" w:rsidRPr="004A7415" w:rsidRDefault="00152511" w:rsidP="00DB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415">
        <w:rPr>
          <w:rFonts w:ascii="Times New Roman" w:hAnsi="Times New Roman" w:cs="Times New Roman"/>
          <w:sz w:val="28"/>
          <w:szCs w:val="28"/>
        </w:rPr>
        <w:t>С красивыми застёжками,</w:t>
      </w:r>
    </w:p>
    <w:p w:rsidR="00152511" w:rsidRPr="004A7415" w:rsidRDefault="00152511" w:rsidP="00DB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415">
        <w:rPr>
          <w:rFonts w:ascii="Times New Roman" w:hAnsi="Times New Roman" w:cs="Times New Roman"/>
          <w:sz w:val="28"/>
          <w:szCs w:val="28"/>
        </w:rPr>
        <w:t>С зелёными серёжками.</w:t>
      </w:r>
    </w:p>
    <w:p w:rsidR="00152511" w:rsidRPr="004A7415" w:rsidRDefault="00152511" w:rsidP="00DB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415">
        <w:rPr>
          <w:rFonts w:ascii="Times New Roman" w:hAnsi="Times New Roman" w:cs="Times New Roman"/>
          <w:sz w:val="28"/>
          <w:szCs w:val="28"/>
        </w:rPr>
        <w:t>Люблю её заречную.</w:t>
      </w:r>
    </w:p>
    <w:p w:rsidR="00152511" w:rsidRPr="004A7415" w:rsidRDefault="00152511" w:rsidP="00DB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415">
        <w:rPr>
          <w:rFonts w:ascii="Times New Roman" w:hAnsi="Times New Roman" w:cs="Times New Roman"/>
          <w:sz w:val="28"/>
          <w:szCs w:val="28"/>
        </w:rPr>
        <w:t>С нарядными оплечьями,</w:t>
      </w:r>
    </w:p>
    <w:p w:rsidR="00DB6ABB" w:rsidRDefault="00152511" w:rsidP="00DB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415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4A7415">
        <w:rPr>
          <w:rFonts w:ascii="Times New Roman" w:hAnsi="Times New Roman" w:cs="Times New Roman"/>
          <w:sz w:val="28"/>
          <w:szCs w:val="28"/>
        </w:rPr>
        <w:t>ясную</w:t>
      </w:r>
      <w:proofErr w:type="gramEnd"/>
      <w:r w:rsidRPr="004A7415">
        <w:rPr>
          <w:rFonts w:ascii="Times New Roman" w:hAnsi="Times New Roman" w:cs="Times New Roman"/>
          <w:sz w:val="28"/>
          <w:szCs w:val="28"/>
        </w:rPr>
        <w:t>, кипучую.</w:t>
      </w:r>
    </w:p>
    <w:p w:rsidR="00067A1E" w:rsidRDefault="00152511" w:rsidP="00DB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415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4A7415">
        <w:rPr>
          <w:rFonts w:ascii="Times New Roman" w:hAnsi="Times New Roman" w:cs="Times New Roman"/>
          <w:sz w:val="28"/>
          <w:szCs w:val="28"/>
        </w:rPr>
        <w:t>грустную</w:t>
      </w:r>
      <w:proofErr w:type="gramEnd"/>
      <w:r w:rsidRPr="004A7415">
        <w:rPr>
          <w:rFonts w:ascii="Times New Roman" w:hAnsi="Times New Roman" w:cs="Times New Roman"/>
          <w:sz w:val="28"/>
          <w:szCs w:val="28"/>
        </w:rPr>
        <w:t>, плакучую</w:t>
      </w:r>
      <w:r w:rsidR="00923778">
        <w:rPr>
          <w:rFonts w:ascii="Times New Roman" w:hAnsi="Times New Roman" w:cs="Times New Roman"/>
          <w:sz w:val="28"/>
          <w:szCs w:val="28"/>
        </w:rPr>
        <w:t>.</w:t>
      </w:r>
    </w:p>
    <w:p w:rsidR="00DB6ABB" w:rsidRPr="00DB6ABB" w:rsidRDefault="00DB6ABB" w:rsidP="00DB6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6ABB">
        <w:rPr>
          <w:rFonts w:ascii="Times New Roman" w:hAnsi="Times New Roman" w:cs="Times New Roman"/>
          <w:b/>
          <w:sz w:val="28"/>
          <w:szCs w:val="28"/>
        </w:rPr>
        <w:t>Слайд № 2</w:t>
      </w:r>
    </w:p>
    <w:p w:rsidR="00923778" w:rsidRPr="004A7415" w:rsidRDefault="00923778" w:rsidP="00DB6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</w:t>
      </w:r>
      <w:r w:rsidR="00FB6DEA">
        <w:rPr>
          <w:rFonts w:ascii="Times New Roman" w:hAnsi="Times New Roman" w:cs="Times New Roman"/>
          <w:sz w:val="28"/>
          <w:szCs w:val="28"/>
        </w:rPr>
        <w:t xml:space="preserve">ми сегодня вспомним о берёзе,  а </w:t>
      </w:r>
      <w:r>
        <w:rPr>
          <w:rFonts w:ascii="Times New Roman" w:hAnsi="Times New Roman" w:cs="Times New Roman"/>
          <w:sz w:val="28"/>
          <w:szCs w:val="28"/>
        </w:rPr>
        <w:t>может что – то и узнаете нового. Открываем наш журнал.</w:t>
      </w:r>
    </w:p>
    <w:p w:rsidR="005F123E" w:rsidRPr="005F123E" w:rsidRDefault="00C323C0" w:rsidP="005F123E">
      <w:pPr>
        <w:pStyle w:val="western"/>
        <w:spacing w:after="0" w:afterAutospacing="0" w:line="360" w:lineRule="atLeast"/>
        <w:rPr>
          <w:color w:val="000000"/>
          <w:sz w:val="27"/>
          <w:szCs w:val="27"/>
        </w:rPr>
      </w:pPr>
      <w:r w:rsidRPr="00DB6ABB">
        <w:rPr>
          <w:b/>
          <w:bCs/>
          <w:iCs/>
          <w:color w:val="000000"/>
          <w:sz w:val="28"/>
          <w:szCs w:val="28"/>
        </w:rPr>
        <w:t>Слайд 3</w:t>
      </w:r>
      <w:r w:rsidR="005F123E">
        <w:rPr>
          <w:b/>
          <w:bCs/>
          <w:iCs/>
          <w:color w:val="000000"/>
          <w:sz w:val="28"/>
          <w:szCs w:val="28"/>
        </w:rPr>
        <w:t xml:space="preserve"> </w:t>
      </w:r>
      <w:r w:rsidR="005F123E" w:rsidRPr="005F123E">
        <w:rPr>
          <w:b/>
          <w:bCs/>
          <w:color w:val="000000"/>
          <w:sz w:val="27"/>
          <w:szCs w:val="27"/>
        </w:rPr>
        <w:t>«Напоминание о Родине»</w:t>
      </w:r>
    </w:p>
    <w:p w:rsidR="0092631C" w:rsidRPr="005867C3" w:rsidRDefault="0092631C" w:rsidP="005867C3">
      <w:pPr>
        <w:pStyle w:val="a3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single" w:sz="12" w:space="0" w:color="FFFF00" w:frame="1"/>
          <w:shd w:val="clear" w:color="auto" w:fill="FFFF00"/>
          <w:lang w:eastAsia="ru-RU"/>
        </w:rPr>
      </w:pPr>
      <w:r w:rsidRPr="005867C3">
        <w:rPr>
          <w:rFonts w:ascii="Times New Roman" w:hAnsi="Times New Roman" w:cs="Times New Roman"/>
          <w:color w:val="000000"/>
          <w:sz w:val="28"/>
          <w:szCs w:val="28"/>
        </w:rPr>
        <w:t xml:space="preserve">-Березку можно встретить везде. Она первая заселяет новые места и украшает лес своими кружевными кронами. Но особенно красив лес, состоящий из </w:t>
      </w:r>
      <w:r w:rsidR="00923778" w:rsidRPr="005867C3">
        <w:rPr>
          <w:rFonts w:ascii="Times New Roman" w:hAnsi="Times New Roman" w:cs="Times New Roman"/>
          <w:color w:val="000000"/>
          <w:sz w:val="28"/>
          <w:szCs w:val="28"/>
        </w:rPr>
        <w:t>одних берёз</w:t>
      </w:r>
      <w:r w:rsidRPr="005867C3">
        <w:rPr>
          <w:rFonts w:ascii="Times New Roman" w:hAnsi="Times New Roman" w:cs="Times New Roman"/>
          <w:color w:val="000000"/>
          <w:sz w:val="28"/>
          <w:szCs w:val="28"/>
        </w:rPr>
        <w:t>. Кто знает, как называется такой лес? (</w:t>
      </w:r>
      <w:r w:rsidRPr="005867C3">
        <w:rPr>
          <w:rStyle w:val="a5"/>
          <w:rFonts w:ascii="Times New Roman" w:hAnsi="Times New Roman" w:cs="Times New Roman"/>
          <w:color w:val="000000"/>
          <w:sz w:val="28"/>
          <w:szCs w:val="28"/>
        </w:rPr>
        <w:t>берёзовая роща).</w:t>
      </w:r>
    </w:p>
    <w:p w:rsidR="005867C3" w:rsidRDefault="00E40D48" w:rsidP="005867C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67C3">
        <w:rPr>
          <w:color w:val="000000"/>
          <w:sz w:val="28"/>
          <w:szCs w:val="28"/>
        </w:rPr>
        <w:t xml:space="preserve">- </w:t>
      </w:r>
      <w:r w:rsidR="00923778" w:rsidRPr="005867C3">
        <w:rPr>
          <w:color w:val="000000"/>
          <w:sz w:val="28"/>
          <w:szCs w:val="28"/>
        </w:rPr>
        <w:t xml:space="preserve"> Берёза</w:t>
      </w:r>
      <w:r w:rsidR="0092631C" w:rsidRPr="005867C3">
        <w:rPr>
          <w:rStyle w:val="apple-converted-space"/>
          <w:color w:val="000000"/>
          <w:sz w:val="28"/>
          <w:szCs w:val="28"/>
        </w:rPr>
        <w:t> </w:t>
      </w:r>
      <w:r w:rsidR="0092631C" w:rsidRPr="005867C3">
        <w:rPr>
          <w:color w:val="000000"/>
          <w:sz w:val="28"/>
          <w:szCs w:val="28"/>
        </w:rPr>
        <w:t>– это очень красивое и необычное дерево. А чем оно необычно? (белый ствол с чёрными пятнами).</w:t>
      </w:r>
    </w:p>
    <w:p w:rsidR="005867C3" w:rsidRDefault="0092631C" w:rsidP="005867C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67C3">
        <w:rPr>
          <w:iCs/>
          <w:color w:val="000000"/>
          <w:sz w:val="28"/>
          <w:szCs w:val="28"/>
        </w:rPr>
        <w:t>- Да, это единственное дерево на земле, которое имеет белый ствол. И за его цвет</w:t>
      </w:r>
      <w:r w:rsidR="00923778" w:rsidRPr="005867C3">
        <w:rPr>
          <w:rStyle w:val="apple-converted-space"/>
          <w:iCs/>
          <w:color w:val="000000"/>
          <w:sz w:val="28"/>
          <w:szCs w:val="28"/>
        </w:rPr>
        <w:t xml:space="preserve"> берёзу </w:t>
      </w:r>
      <w:r w:rsidRPr="005867C3">
        <w:rPr>
          <w:iCs/>
          <w:color w:val="000000"/>
          <w:sz w:val="28"/>
          <w:szCs w:val="28"/>
        </w:rPr>
        <w:t>называют белоствольной.</w:t>
      </w:r>
      <w:r w:rsidRPr="005867C3">
        <w:rPr>
          <w:color w:val="000000"/>
          <w:sz w:val="28"/>
          <w:szCs w:val="28"/>
        </w:rPr>
        <w:t xml:space="preserve"> </w:t>
      </w:r>
      <w:r w:rsidR="00E40D48" w:rsidRPr="005867C3">
        <w:rPr>
          <w:color w:val="000000"/>
          <w:sz w:val="28"/>
          <w:szCs w:val="28"/>
        </w:rPr>
        <w:t>Разве это не чудо? Стройную, кудрявую, белоствольную красавицу сравнивали на Руси с нежной и красивой девушкой.</w:t>
      </w:r>
    </w:p>
    <w:p w:rsidR="00E40D48" w:rsidRPr="005867C3" w:rsidRDefault="00E40D48" w:rsidP="005867C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67C3">
        <w:rPr>
          <w:color w:val="000000"/>
          <w:sz w:val="28"/>
          <w:szCs w:val="28"/>
        </w:rPr>
        <w:t>Не дерева милее и роднее, потому что  чувства, которые она вызывает,  созвучны щедрой и отзывчивой душе русского человека</w:t>
      </w:r>
      <w:r w:rsidR="005867C3" w:rsidRPr="005867C3">
        <w:rPr>
          <w:color w:val="000000"/>
          <w:sz w:val="28"/>
          <w:szCs w:val="28"/>
        </w:rPr>
        <w:t xml:space="preserve">. </w:t>
      </w:r>
      <w:r w:rsidR="0043277C" w:rsidRPr="005867C3">
        <w:rPr>
          <w:color w:val="000000"/>
          <w:sz w:val="28"/>
          <w:szCs w:val="28"/>
        </w:rPr>
        <w:t xml:space="preserve"> </w:t>
      </w:r>
    </w:p>
    <w:p w:rsidR="00146857" w:rsidRPr="0043277C" w:rsidRDefault="00923778" w:rsidP="0043277C">
      <w:pPr>
        <w:pStyle w:val="a4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ерёза - </w:t>
      </w:r>
      <w:r w:rsidR="0092631C" w:rsidRPr="004A7415">
        <w:rPr>
          <w:color w:val="000000"/>
          <w:sz w:val="28"/>
          <w:szCs w:val="28"/>
        </w:rPr>
        <w:t xml:space="preserve"> красавица русских полей.</w:t>
      </w:r>
      <w:r>
        <w:rPr>
          <w:rStyle w:val="apple-converted-space"/>
          <w:color w:val="000000"/>
          <w:sz w:val="28"/>
          <w:szCs w:val="28"/>
        </w:rPr>
        <w:t xml:space="preserve"> Символ </w:t>
      </w:r>
      <w:r w:rsidR="0092631C" w:rsidRPr="004A7415">
        <w:rPr>
          <w:color w:val="000000"/>
          <w:sz w:val="28"/>
          <w:szCs w:val="28"/>
        </w:rPr>
        <w:t>земли русской</w:t>
      </w:r>
      <w:r w:rsidR="0043277C">
        <w:rPr>
          <w:color w:val="000000"/>
          <w:sz w:val="28"/>
          <w:szCs w:val="28"/>
        </w:rPr>
        <w:t>.</w:t>
      </w:r>
    </w:p>
    <w:p w:rsidR="00C323C0" w:rsidRPr="00DB6ABB" w:rsidRDefault="00C323C0" w:rsidP="00DB6ABB">
      <w:pPr>
        <w:pStyle w:val="a3"/>
        <w:spacing w:line="276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B6ABB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лайд 4</w:t>
      </w:r>
    </w:p>
    <w:p w:rsidR="00146857" w:rsidRPr="004A7415" w:rsidRDefault="00433399" w:rsidP="005867C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7415">
        <w:rPr>
          <w:rFonts w:ascii="Times New Roman" w:hAnsi="Times New Roman" w:cs="Times New Roman"/>
          <w:sz w:val="28"/>
          <w:szCs w:val="28"/>
        </w:rPr>
        <w:t>Даниил Могуч.</w:t>
      </w:r>
    </w:p>
    <w:p w:rsidR="00C323C0" w:rsidRPr="004A7415" w:rsidRDefault="00C323C0" w:rsidP="004A7415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Слад 5</w:t>
      </w:r>
    </w:p>
    <w:p w:rsidR="00C323C0" w:rsidRPr="004A7415" w:rsidRDefault="00C323C0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есня о Родине</w:t>
      </w:r>
    </w:p>
    <w:p w:rsidR="00EC6278" w:rsidRPr="004A7415" w:rsidRDefault="00EC6278" w:rsidP="004A741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7415">
        <w:rPr>
          <w:rFonts w:ascii="Times New Roman" w:hAnsi="Times New Roman" w:cs="Times New Roman"/>
          <w:b/>
          <w:color w:val="000000"/>
          <w:sz w:val="28"/>
          <w:szCs w:val="28"/>
        </w:rPr>
        <w:t>Слайд 6</w:t>
      </w:r>
      <w:r w:rsidR="005F12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F123E" w:rsidRPr="005F123E" w:rsidRDefault="00EC6278" w:rsidP="005F123E">
      <w:pPr>
        <w:pStyle w:val="western"/>
        <w:spacing w:before="0" w:after="0" w:afterAutospacing="0"/>
        <w:rPr>
          <w:color w:val="000000"/>
          <w:sz w:val="27"/>
          <w:szCs w:val="27"/>
        </w:rPr>
      </w:pPr>
      <w:r w:rsidRPr="004A7415">
        <w:rPr>
          <w:b/>
          <w:color w:val="000000"/>
          <w:sz w:val="28"/>
          <w:szCs w:val="28"/>
        </w:rPr>
        <w:t>Слайд 7</w:t>
      </w:r>
      <w:r w:rsidR="005F123E">
        <w:rPr>
          <w:b/>
          <w:color w:val="000000"/>
          <w:sz w:val="28"/>
          <w:szCs w:val="28"/>
        </w:rPr>
        <w:t xml:space="preserve">  «Берёзы на </w:t>
      </w:r>
      <w:r w:rsidR="005F123E" w:rsidRPr="005F123E">
        <w:rPr>
          <w:b/>
          <w:color w:val="000000"/>
          <w:sz w:val="28"/>
          <w:szCs w:val="28"/>
        </w:rPr>
        <w:t>войне</w:t>
      </w:r>
      <w:r w:rsidR="005F123E" w:rsidRPr="005F123E">
        <w:rPr>
          <w:b/>
          <w:color w:val="000000"/>
          <w:sz w:val="27"/>
          <w:szCs w:val="27"/>
        </w:rPr>
        <w:t>»</w:t>
      </w:r>
    </w:p>
    <w:p w:rsidR="00EC6278" w:rsidRPr="004A7415" w:rsidRDefault="00EC6278" w:rsidP="005867C3">
      <w:pPr>
        <w:spacing w:after="0" w:line="240" w:lineRule="auto"/>
        <w:jc w:val="both"/>
        <w:rPr>
          <w:rStyle w:val="highlight"/>
          <w:rFonts w:ascii="Times New Roman" w:hAnsi="Times New Roman" w:cs="Times New Roman"/>
          <w:color w:val="000000"/>
          <w:sz w:val="28"/>
          <w:szCs w:val="28"/>
          <w:bdr w:val="single" w:sz="12" w:space="0" w:color="FFFF00" w:frame="1"/>
          <w:shd w:val="clear" w:color="auto" w:fill="FFFF00"/>
        </w:rPr>
      </w:pPr>
      <w:r w:rsidRPr="004A7415">
        <w:rPr>
          <w:rFonts w:ascii="Times New Roman" w:hAnsi="Times New Roman" w:cs="Times New Roman"/>
          <w:color w:val="000000"/>
          <w:sz w:val="28"/>
          <w:szCs w:val="28"/>
        </w:rPr>
        <w:t>Много могли бы рассказать о войне</w:t>
      </w:r>
      <w:r w:rsidR="00923778">
        <w:rPr>
          <w:rFonts w:ascii="Times New Roman" w:hAnsi="Times New Roman" w:cs="Times New Roman"/>
          <w:color w:val="000000"/>
          <w:sz w:val="28"/>
          <w:szCs w:val="28"/>
        </w:rPr>
        <w:t xml:space="preserve"> берёзы.</w:t>
      </w:r>
      <w:r w:rsidRPr="004A74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A7415">
        <w:rPr>
          <w:rFonts w:ascii="Times New Roman" w:hAnsi="Times New Roman" w:cs="Times New Roman"/>
          <w:color w:val="000000"/>
          <w:sz w:val="28"/>
          <w:szCs w:val="28"/>
        </w:rPr>
        <w:t xml:space="preserve"> В истории нашей родины немало трагических страниц: Русь защищалась от многочисленных завоевателей из Европы. Одержали победу </w:t>
      </w:r>
      <w:proofErr w:type="gramStart"/>
      <w:r w:rsidRPr="004A7415">
        <w:rPr>
          <w:rFonts w:ascii="Times New Roman" w:hAnsi="Times New Roman" w:cs="Times New Roman"/>
          <w:color w:val="000000"/>
          <w:sz w:val="28"/>
          <w:szCs w:val="28"/>
        </w:rPr>
        <w:t>над</w:t>
      </w:r>
      <w:proofErr w:type="gramEnd"/>
      <w:r w:rsidRPr="004A7415">
        <w:rPr>
          <w:rFonts w:ascii="Times New Roman" w:hAnsi="Times New Roman" w:cs="Times New Roman"/>
          <w:color w:val="000000"/>
          <w:sz w:val="28"/>
          <w:szCs w:val="28"/>
        </w:rPr>
        <w:t xml:space="preserve"> фашистской Германии в Великой Отечественной </w:t>
      </w:r>
      <w:r w:rsidRPr="004A74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йне. И здесь белоствольная</w:t>
      </w:r>
      <w:r w:rsidR="00923778">
        <w:rPr>
          <w:rFonts w:ascii="Times New Roman" w:hAnsi="Times New Roman" w:cs="Times New Roman"/>
          <w:color w:val="000000"/>
          <w:sz w:val="28"/>
          <w:szCs w:val="28"/>
        </w:rPr>
        <w:t xml:space="preserve"> берёза</w:t>
      </w:r>
      <w:r w:rsidRPr="004A74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23778" w:rsidRPr="004A7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7415">
        <w:rPr>
          <w:rFonts w:ascii="Times New Roman" w:hAnsi="Times New Roman" w:cs="Times New Roman"/>
          <w:color w:val="000000"/>
          <w:sz w:val="28"/>
          <w:szCs w:val="28"/>
        </w:rPr>
        <w:t>давала силу нашим бойцам, она стояла, напоминая про любимых жен, невест, сестер… Воины погибали в бою за них, за матерей, за Родину и … русскую</w:t>
      </w:r>
      <w:r w:rsidR="00923778">
        <w:rPr>
          <w:rFonts w:ascii="Times New Roman" w:hAnsi="Times New Roman" w:cs="Times New Roman"/>
          <w:color w:val="000000"/>
          <w:sz w:val="28"/>
          <w:szCs w:val="28"/>
        </w:rPr>
        <w:t xml:space="preserve"> берёзу. </w:t>
      </w:r>
      <w:r w:rsidRPr="004A74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EC6278" w:rsidRPr="004A7415" w:rsidRDefault="00EC6278" w:rsidP="004A7415">
      <w:pPr>
        <w:spacing w:after="0" w:line="240" w:lineRule="auto"/>
        <w:rPr>
          <w:rStyle w:val="highlight"/>
          <w:rFonts w:ascii="Times New Roman" w:hAnsi="Times New Roman" w:cs="Times New Roman"/>
          <w:color w:val="000000"/>
          <w:sz w:val="28"/>
          <w:szCs w:val="28"/>
          <w:bdr w:val="single" w:sz="12" w:space="0" w:color="FFFF00" w:frame="1"/>
          <w:shd w:val="clear" w:color="auto" w:fill="FFFF00"/>
        </w:rPr>
      </w:pPr>
    </w:p>
    <w:p w:rsidR="00EC6278" w:rsidRPr="004A7415" w:rsidRDefault="00EC6278" w:rsidP="004A7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7415">
        <w:rPr>
          <w:rFonts w:ascii="Times New Roman" w:hAnsi="Times New Roman" w:cs="Times New Roman"/>
          <w:b/>
          <w:sz w:val="28"/>
          <w:szCs w:val="28"/>
        </w:rPr>
        <w:t xml:space="preserve">Денис читает стихотворение </w:t>
      </w:r>
    </w:p>
    <w:p w:rsidR="00EC6278" w:rsidRPr="004A7415" w:rsidRDefault="00EC6278" w:rsidP="004A7415">
      <w:pPr>
        <w:pStyle w:val="western"/>
        <w:spacing w:before="0" w:after="0" w:afterAutospacing="0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Я помню, ранило</w:t>
      </w:r>
      <w:r w:rsidR="00923778">
        <w:rPr>
          <w:color w:val="000000"/>
          <w:sz w:val="28"/>
          <w:szCs w:val="28"/>
        </w:rPr>
        <w:t xml:space="preserve"> берёзу </w:t>
      </w:r>
    </w:p>
    <w:p w:rsidR="00EC6278" w:rsidRPr="004A7415" w:rsidRDefault="00EC6278" w:rsidP="004A7415">
      <w:pPr>
        <w:pStyle w:val="western"/>
        <w:spacing w:after="0" w:afterAutospacing="0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Осколком бомбы на заре,</w:t>
      </w:r>
    </w:p>
    <w:p w:rsidR="00EC6278" w:rsidRPr="004A7415" w:rsidRDefault="00EC6278" w:rsidP="004A7415">
      <w:pPr>
        <w:pStyle w:val="western"/>
        <w:spacing w:after="0" w:afterAutospacing="0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Студеный сок бежал, как слезы,</w:t>
      </w:r>
    </w:p>
    <w:p w:rsidR="00EC6278" w:rsidRPr="004A7415" w:rsidRDefault="00EC6278" w:rsidP="004A7415">
      <w:pPr>
        <w:pStyle w:val="western"/>
        <w:spacing w:after="0" w:afterAutospacing="0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По изувеченной коре.</w:t>
      </w:r>
    </w:p>
    <w:p w:rsidR="00EC6278" w:rsidRPr="004A7415" w:rsidRDefault="00EC6278" w:rsidP="004A7415">
      <w:pPr>
        <w:pStyle w:val="western"/>
        <w:spacing w:after="0" w:afterAutospacing="0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За лесом пушки грохотали,</w:t>
      </w:r>
    </w:p>
    <w:p w:rsidR="00EC6278" w:rsidRPr="004A7415" w:rsidRDefault="00EC6278" w:rsidP="004A7415">
      <w:pPr>
        <w:pStyle w:val="western"/>
        <w:spacing w:after="0" w:afterAutospacing="0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Клубился дым пороховой,</w:t>
      </w:r>
    </w:p>
    <w:p w:rsidR="00EC6278" w:rsidRPr="004A7415" w:rsidRDefault="00EC6278" w:rsidP="004A7415">
      <w:pPr>
        <w:pStyle w:val="western"/>
        <w:spacing w:after="0" w:afterAutospacing="0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Но мы столицу отстояли,</w:t>
      </w:r>
    </w:p>
    <w:p w:rsidR="00923778" w:rsidRDefault="00EC6278" w:rsidP="00923778">
      <w:pPr>
        <w:pStyle w:val="western"/>
        <w:spacing w:after="0" w:afterAutospacing="0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И рано – раненько весною</w:t>
      </w:r>
      <w:r w:rsidR="00923778">
        <w:rPr>
          <w:color w:val="000000"/>
          <w:sz w:val="28"/>
          <w:szCs w:val="28"/>
        </w:rPr>
        <w:t>.</w:t>
      </w:r>
    </w:p>
    <w:p w:rsidR="00EC6278" w:rsidRPr="004A7415" w:rsidRDefault="00923778" w:rsidP="00923778">
      <w:pPr>
        <w:pStyle w:val="western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ёза</w:t>
      </w:r>
      <w:r>
        <w:rPr>
          <w:rStyle w:val="highlight"/>
          <w:color w:val="000000"/>
          <w:sz w:val="28"/>
          <w:szCs w:val="28"/>
          <w:bdr w:val="single" w:sz="12" w:space="0" w:color="FFFF00" w:frame="1"/>
          <w:shd w:val="clear" w:color="auto" w:fill="FFFF00"/>
        </w:rPr>
        <w:t xml:space="preserve"> </w:t>
      </w:r>
      <w:r w:rsidR="00EC6278" w:rsidRPr="004A7415">
        <w:rPr>
          <w:color w:val="000000"/>
          <w:sz w:val="28"/>
          <w:szCs w:val="28"/>
        </w:rPr>
        <w:t>белая опять</w:t>
      </w:r>
    </w:p>
    <w:p w:rsidR="00EC6278" w:rsidRPr="004A7415" w:rsidRDefault="00EC6278" w:rsidP="004A7415">
      <w:pPr>
        <w:pStyle w:val="western"/>
        <w:spacing w:after="0" w:afterAutospacing="0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 xml:space="preserve">Оделась новою </w:t>
      </w:r>
      <w:proofErr w:type="spellStart"/>
      <w:r w:rsidRPr="004A7415">
        <w:rPr>
          <w:color w:val="000000"/>
          <w:sz w:val="28"/>
          <w:szCs w:val="28"/>
        </w:rPr>
        <w:t>листвою</w:t>
      </w:r>
      <w:proofErr w:type="spellEnd"/>
    </w:p>
    <w:p w:rsidR="00EC6278" w:rsidRPr="004A7415" w:rsidRDefault="00EC6278" w:rsidP="004A7415">
      <w:pPr>
        <w:pStyle w:val="western"/>
        <w:spacing w:after="0" w:afterAutospacing="0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И стала землю украшать.</w:t>
      </w:r>
    </w:p>
    <w:p w:rsidR="00EC6278" w:rsidRPr="004A7415" w:rsidRDefault="00EC6278" w:rsidP="004A7415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И с той поры на все угрозы</w:t>
      </w:r>
    </w:p>
    <w:p w:rsidR="00EC6278" w:rsidRPr="004A7415" w:rsidRDefault="00EC6278" w:rsidP="004A7415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Мы неизменно говорим:</w:t>
      </w:r>
    </w:p>
    <w:p w:rsidR="00EC6278" w:rsidRPr="004A7415" w:rsidRDefault="00EC6278" w:rsidP="004A7415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«Родную русскую</w:t>
      </w:r>
      <w:r w:rsidR="00923778">
        <w:rPr>
          <w:color w:val="000000"/>
          <w:sz w:val="28"/>
          <w:szCs w:val="28"/>
        </w:rPr>
        <w:t xml:space="preserve"> берёзу</w:t>
      </w:r>
      <w:r w:rsidRPr="004A7415">
        <w:rPr>
          <w:rStyle w:val="apple-converted-space"/>
          <w:color w:val="000000"/>
          <w:sz w:val="28"/>
          <w:szCs w:val="28"/>
        </w:rPr>
        <w:t> </w:t>
      </w:r>
    </w:p>
    <w:p w:rsidR="00EC6278" w:rsidRPr="004A7415" w:rsidRDefault="00EC6278" w:rsidP="004A7415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В обиду больше не дадим</w:t>
      </w:r>
      <w:r w:rsidR="00C879E0" w:rsidRPr="004A7415">
        <w:rPr>
          <w:color w:val="000000"/>
          <w:sz w:val="28"/>
          <w:szCs w:val="28"/>
        </w:rPr>
        <w:t>.</w:t>
      </w:r>
    </w:p>
    <w:p w:rsidR="00057B22" w:rsidRPr="004A7415" w:rsidRDefault="0060378D" w:rsidP="004A7415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Слайд 8</w:t>
      </w:r>
    </w:p>
    <w:p w:rsidR="00057B22" w:rsidRPr="004A7415" w:rsidRDefault="00A64A7A" w:rsidP="004A7415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 xml:space="preserve"> </w:t>
      </w:r>
      <w:r w:rsidR="005F123E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 xml:space="preserve"> «Картинная галерея»</w:t>
      </w:r>
    </w:p>
    <w:p w:rsidR="00A64A7A" w:rsidRDefault="00BF12C6" w:rsidP="004A7415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ейчас мы с вами окажемся в картинной галерее. Многие художники на своих полотнах запечатлели образ берёзы. Вот только некоторые из них. (Демонстрация репродукций).</w:t>
      </w:r>
      <w:r w:rsidR="00A64A7A" w:rsidRPr="00A64A7A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 xml:space="preserve"> </w:t>
      </w:r>
    </w:p>
    <w:p w:rsidR="00BF12C6" w:rsidRPr="004A7415" w:rsidRDefault="00A64A7A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 xml:space="preserve">Слайд  </w:t>
      </w:r>
      <w:r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 xml:space="preserve"> 9</w:t>
      </w:r>
    </w:p>
    <w:p w:rsidR="00BF12C6" w:rsidRPr="004A7415" w:rsidRDefault="00BF12C6" w:rsidP="00DB6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ртина</w:t>
      </w:r>
      <w:r w:rsidR="005867C3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И. 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евитана «Золотая осень» заключает в себе образ торжественной, радостной в своём спокойствии осени прославляющую родную природу.</w:t>
      </w:r>
    </w:p>
    <w:p w:rsidR="00BF12C6" w:rsidRPr="004A7415" w:rsidRDefault="00BF12C6" w:rsidP="00DB6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. Грабарь «Февральская лазурь».</w:t>
      </w:r>
      <w:r w:rsidR="00DB6ABB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На этой картине изображена гигантская берёза, как мудрый старец, седой, большой, надёжный. Такая берёза защитит от ветра, снега, непогоды.</w:t>
      </w:r>
    </w:p>
    <w:p w:rsidR="00BF12C6" w:rsidRPr="00A64A7A" w:rsidRDefault="00BF12C6" w:rsidP="00A64A7A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Картина Ивана Шишкина </w:t>
      </w:r>
      <w:r w:rsidRPr="004A74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зывается</w:t>
      </w:r>
      <w:r w:rsidR="009237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64A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B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чей в берёзовом лесу». Этот ручей, словно песня, которую поют берёзы, или зеркало, в которое 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ни смотрят. Через краски жёлтые, зелёные, голубые, белые, мы ощущаем чистоту и величие этого дерева. Теперь эти картины висят в музеях, и каждый человек может посмотреть на них.</w:t>
      </w:r>
    </w:p>
    <w:p w:rsidR="00EC6278" w:rsidRPr="004A7415" w:rsidRDefault="00A64A7A" w:rsidP="004A7415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Слайд 10</w:t>
      </w:r>
      <w:r w:rsidR="005F123E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 xml:space="preserve"> «Берёза в поэзии»</w:t>
      </w:r>
    </w:p>
    <w:p w:rsidR="00062B34" w:rsidRPr="004A7415" w:rsidRDefault="00062B34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lastRenderedPageBreak/>
        <w:t>Воспитатель:</w:t>
      </w:r>
    </w:p>
    <w:p w:rsidR="00062B34" w:rsidRPr="004A7415" w:rsidRDefault="00062B34" w:rsidP="005867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Художники и поэты воспевают (передают) красоту природы разными способами и средствами. Художники рисуют картины природы красками на бумаге. Картин мы можем увидеть глазами. А поэты и композиторы создают картины природы словами, сочиняя красивые стихи, песни, музыку...</w:t>
      </w:r>
    </w:p>
    <w:p w:rsidR="00271A2C" w:rsidRPr="004A7415" w:rsidRDefault="00A64A7A" w:rsidP="004A7415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Слайд 11</w:t>
      </w:r>
    </w:p>
    <w:p w:rsidR="00152511" w:rsidRPr="00923778" w:rsidRDefault="00152511" w:rsidP="004A7415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</w:pPr>
      <w:r w:rsidRPr="00923778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Монтаж детей</w:t>
      </w:r>
    </w:p>
    <w:p w:rsidR="0080511A" w:rsidRPr="00DB6ABB" w:rsidRDefault="00E4550B" w:rsidP="004A7415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ёза – лебедь белая,</w:t>
      </w:r>
      <w:r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511"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ом с тобой</w:t>
      </w:r>
      <w:r w:rsidR="0087661C"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ю,</w:t>
      </w:r>
      <w:r w:rsidR="0087661C"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, моя несмелая,</w:t>
      </w:r>
      <w:r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511"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есенку спою.</w:t>
      </w:r>
      <w:r w:rsidR="00152511"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511"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511" w:rsidRPr="004A74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ёнок:</w:t>
      </w:r>
      <w:r w:rsidR="0092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ая, раздольная,</w:t>
      </w:r>
      <w:r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гибче камыша,</w:t>
      </w:r>
      <w:r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резка белоствольная</w:t>
      </w:r>
      <w:proofErr w:type="gramStart"/>
      <w:r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511"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152511"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всем ты хороша!</w:t>
      </w:r>
      <w:r w:rsidR="00152511"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511"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511" w:rsidRPr="004A74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ёнок:</w:t>
      </w:r>
      <w:r w:rsidR="0092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расы берёзки</w:t>
      </w:r>
      <w:r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511"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ье </w:t>
      </w:r>
      <w:r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ится,</w:t>
      </w:r>
      <w:r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красы берёзки</w:t>
      </w:r>
      <w:r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511"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 косицы.</w:t>
      </w:r>
      <w:r w:rsidR="00152511"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511"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511" w:rsidRPr="004A74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месте:</w:t>
      </w:r>
      <w:r w:rsidR="00923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ть берёзку</w:t>
      </w:r>
      <w:r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бежим гурьбою,</w:t>
      </w:r>
      <w:r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краса берёзка</w:t>
      </w:r>
      <w:proofErr w:type="gramStart"/>
      <w:r w:rsidRPr="004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B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осла большою.</w:t>
      </w:r>
      <w:r w:rsidR="00DB6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ABB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С</w:t>
      </w:r>
      <w:r w:rsidR="0060378D" w:rsidRPr="00DB6ABB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лайд 13</w:t>
      </w:r>
    </w:p>
    <w:p w:rsidR="00433399" w:rsidRPr="004A7415" w:rsidRDefault="00062B34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слушайте стихи и скажите, в какое время года автор изобразил берёзу?</w:t>
      </w:r>
      <w:r w:rsidR="00433399" w:rsidRPr="004A741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 xml:space="preserve"> </w:t>
      </w:r>
    </w:p>
    <w:p w:rsidR="00351264" w:rsidRPr="004A7415" w:rsidRDefault="00351264" w:rsidP="004A7415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Запись</w:t>
      </w:r>
    </w:p>
    <w:p w:rsidR="00433399" w:rsidRDefault="00433399" w:rsidP="004A7415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Стихотворение С. Есенина</w:t>
      </w:r>
    </w:p>
    <w:p w:rsidR="00DB6ABB" w:rsidRPr="00DB6ABB" w:rsidRDefault="00DB6ABB" w:rsidP="00D464CE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берёза</w:t>
      </w:r>
      <w:proofErr w:type="gramStart"/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моим окном </w:t>
      </w:r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акрылась снегом, </w:t>
      </w:r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чно серебром </w:t>
      </w:r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ушистых ветках </w:t>
      </w:r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жною каймой </w:t>
      </w:r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устились кисти </w:t>
      </w:r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ой бахромой. </w:t>
      </w:r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тоит берёза</w:t>
      </w:r>
      <w:proofErr w:type="gramStart"/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ной тишине, </w:t>
      </w:r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орят снежинки </w:t>
      </w:r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олотом огне. </w:t>
      </w:r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аря, лениво</w:t>
      </w:r>
      <w:proofErr w:type="gramStart"/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я кругом, </w:t>
      </w:r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сыпает ветки </w:t>
      </w:r>
      <w:r w:rsidRPr="00DB6A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м серебром.</w:t>
      </w:r>
    </w:p>
    <w:p w:rsidR="00433399" w:rsidRPr="00D464CE" w:rsidRDefault="00433399" w:rsidP="004A7415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4"/>
          <w:szCs w:val="24"/>
          <w:lang w:eastAsia="ru-RU"/>
        </w:rPr>
      </w:pPr>
      <w:r w:rsidRPr="004A741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lastRenderedPageBreak/>
        <w:t>Дети:</w:t>
      </w:r>
    </w:p>
    <w:p w:rsidR="00A64A7A" w:rsidRDefault="00433399" w:rsidP="00A64A7A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имой.</w:t>
      </w:r>
      <w:r w:rsidR="00A64A7A" w:rsidRPr="00A64A7A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 xml:space="preserve"> </w:t>
      </w:r>
    </w:p>
    <w:p w:rsidR="00A64A7A" w:rsidRPr="004A7415" w:rsidRDefault="00A64A7A" w:rsidP="00A64A7A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Слайд 14</w:t>
      </w:r>
    </w:p>
    <w:p w:rsidR="00433399" w:rsidRPr="004A7415" w:rsidRDefault="00433399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</w:p>
    <w:p w:rsidR="00062B34" w:rsidRPr="004A7415" w:rsidRDefault="00062B34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Ребёнок:</w:t>
      </w:r>
    </w:p>
    <w:p w:rsidR="00062B34" w:rsidRPr="004A7415" w:rsidRDefault="00062B34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лыбнулись сонные берёзки,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Растрепали шёлковые косы,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Шелестят зелёные серёжки,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И горят серебряные росы.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(С. Есенин)</w:t>
      </w:r>
    </w:p>
    <w:p w:rsidR="00062B34" w:rsidRPr="004A7415" w:rsidRDefault="00062B34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Дети:</w:t>
      </w:r>
    </w:p>
    <w:p w:rsidR="00062B34" w:rsidRPr="004A7415" w:rsidRDefault="00062B34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Летом.</w:t>
      </w:r>
    </w:p>
    <w:p w:rsidR="00433399" w:rsidRPr="004A7415" w:rsidRDefault="00433399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Ребёнок:</w:t>
      </w:r>
    </w:p>
    <w:p w:rsidR="00433399" w:rsidRPr="004A7415" w:rsidRDefault="00433399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ало вдруг светлее вдвое,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Двор как в солнечных лучах</w:t>
      </w:r>
      <w:proofErr w:type="gramStart"/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Э</w:t>
      </w:r>
      <w:proofErr w:type="gramEnd"/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о платье золотое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У берёзы на плечах.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(Е. Трутнева)</w:t>
      </w:r>
    </w:p>
    <w:p w:rsidR="00433399" w:rsidRPr="004A7415" w:rsidRDefault="00433399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Дети:</w:t>
      </w:r>
    </w:p>
    <w:p w:rsidR="0060378D" w:rsidRPr="004A7415" w:rsidRDefault="00433399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Осенью.</w:t>
      </w:r>
    </w:p>
    <w:p w:rsidR="0092631C" w:rsidRPr="004A7415" w:rsidRDefault="0092631C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А сейчас какое время года?</w:t>
      </w:r>
    </w:p>
    <w:p w:rsidR="001C119D" w:rsidRPr="00DB6ABB" w:rsidRDefault="0060378D" w:rsidP="00DB6ABB">
      <w:pPr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</w:pPr>
      <w:r w:rsidRPr="004A7415">
        <w:rPr>
          <w:rFonts w:ascii="Times New Roman" w:hAnsi="Times New Roman" w:cs="Times New Roman"/>
          <w:b/>
          <w:color w:val="000000"/>
          <w:sz w:val="28"/>
          <w:szCs w:val="28"/>
        </w:rPr>
        <w:t>Слайд 15</w:t>
      </w:r>
      <w:r w:rsidR="005F12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4550B" w:rsidRPr="004A7415" w:rsidRDefault="00EC6278" w:rsidP="004A7415">
      <w:pPr>
        <w:pStyle w:val="western"/>
        <w:spacing w:before="0" w:after="0" w:afterAutospacing="0"/>
        <w:rPr>
          <w:b/>
          <w:color w:val="000000"/>
          <w:sz w:val="28"/>
          <w:szCs w:val="28"/>
        </w:rPr>
      </w:pPr>
      <w:r w:rsidRPr="004A7415">
        <w:rPr>
          <w:b/>
          <w:color w:val="000000"/>
          <w:sz w:val="28"/>
          <w:szCs w:val="28"/>
        </w:rPr>
        <w:t xml:space="preserve">Слайд </w:t>
      </w:r>
      <w:r w:rsidR="0060378D" w:rsidRPr="004A7415">
        <w:rPr>
          <w:b/>
          <w:color w:val="000000"/>
          <w:sz w:val="28"/>
          <w:szCs w:val="28"/>
        </w:rPr>
        <w:t>16</w:t>
      </w:r>
      <w:r w:rsidR="005F123E">
        <w:rPr>
          <w:b/>
          <w:color w:val="000000"/>
          <w:sz w:val="28"/>
          <w:szCs w:val="28"/>
        </w:rPr>
        <w:t xml:space="preserve"> « Из истории»</w:t>
      </w:r>
    </w:p>
    <w:p w:rsidR="00E4550B" w:rsidRPr="004A7415" w:rsidRDefault="00152511" w:rsidP="003D2D60">
      <w:pPr>
        <w:pStyle w:val="western"/>
        <w:spacing w:before="0" w:after="0" w:afterAutospacing="0"/>
        <w:jc w:val="both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На Троицу заготавливали различную зелень. Ветки</w:t>
      </w:r>
      <w:r w:rsidRPr="004A7415">
        <w:rPr>
          <w:rStyle w:val="apple-converted-space"/>
          <w:color w:val="000000"/>
          <w:sz w:val="28"/>
          <w:szCs w:val="28"/>
        </w:rPr>
        <w:t> </w:t>
      </w:r>
      <w:bookmarkStart w:id="1" w:name="YANDEX_23"/>
      <w:bookmarkEnd w:id="1"/>
      <w:r w:rsidR="005867C3">
        <w:rPr>
          <w:rStyle w:val="apple-converted-space"/>
          <w:color w:val="000000"/>
          <w:sz w:val="28"/>
          <w:szCs w:val="28"/>
        </w:rPr>
        <w:t xml:space="preserve"> берёзы. </w:t>
      </w:r>
      <w:r w:rsidRPr="004A7415">
        <w:rPr>
          <w:color w:val="000000"/>
          <w:sz w:val="28"/>
          <w:szCs w:val="28"/>
        </w:rPr>
        <w:t xml:space="preserve"> Из нее плели </w:t>
      </w:r>
    </w:p>
    <w:p w:rsidR="00BB0AD0" w:rsidRPr="004A7415" w:rsidRDefault="00152511" w:rsidP="003D2D60">
      <w:pPr>
        <w:pStyle w:val="western"/>
        <w:spacing w:before="0" w:after="0" w:afterAutospacing="0"/>
        <w:jc w:val="both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 xml:space="preserve">венки и носили на праздник. Троицкая зелень – очень действенный оберег от злых сил. </w:t>
      </w:r>
      <w:proofErr w:type="gramStart"/>
      <w:r w:rsidRPr="004A7415">
        <w:rPr>
          <w:color w:val="000000"/>
          <w:sz w:val="28"/>
          <w:szCs w:val="28"/>
        </w:rPr>
        <w:t xml:space="preserve">Ее бросали в огород, надевали на рога коровам (чтобы молока </w:t>
      </w:r>
      <w:proofErr w:type="gramEnd"/>
    </w:p>
    <w:p w:rsidR="00BB0AD0" w:rsidRPr="004A7415" w:rsidRDefault="00152511" w:rsidP="003D2D60">
      <w:pPr>
        <w:pStyle w:val="western"/>
        <w:spacing w:before="0" w:after="0" w:afterAutospacing="0"/>
        <w:jc w:val="both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 xml:space="preserve">больше давали), затыкали ею все хозяйственные постройки. Молодые </w:t>
      </w:r>
    </w:p>
    <w:p w:rsidR="00152511" w:rsidRPr="004A7415" w:rsidRDefault="00152511" w:rsidP="003D2D60">
      <w:pPr>
        <w:pStyle w:val="western"/>
        <w:spacing w:before="0" w:after="0" w:afterAutospacing="0"/>
        <w:jc w:val="both"/>
        <w:rPr>
          <w:b/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березовые деревца сажали в огородах (по краям) и под окнами дома. По окончании праздника часть зелени уничтожалась: ее сжигали или сплавляли по воде, а другая часть оставалась до следующего праздника.</w:t>
      </w:r>
    </w:p>
    <w:p w:rsidR="0092631C" w:rsidRPr="004A7415" w:rsidRDefault="00152511" w:rsidP="003D2D60">
      <w:pPr>
        <w:pStyle w:val="western"/>
        <w:spacing w:before="0" w:after="0" w:afterAutospacing="0"/>
        <w:jc w:val="both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На Троицу были распространены хоров</w:t>
      </w:r>
      <w:r w:rsidR="00BB0AD0" w:rsidRPr="004A7415">
        <w:rPr>
          <w:color w:val="000000"/>
          <w:sz w:val="28"/>
          <w:szCs w:val="28"/>
        </w:rPr>
        <w:t>одные гуляния.</w:t>
      </w:r>
    </w:p>
    <w:p w:rsidR="0092631C" w:rsidRPr="004A7415" w:rsidRDefault="00152511" w:rsidP="003D2D60">
      <w:pPr>
        <w:pStyle w:val="western"/>
        <w:spacing w:before="0" w:after="0" w:afterAutospacing="0"/>
        <w:jc w:val="both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 xml:space="preserve"> На</w:t>
      </w:r>
      <w:r w:rsidR="003D2D60">
        <w:rPr>
          <w:color w:val="000000"/>
          <w:sz w:val="28"/>
          <w:szCs w:val="28"/>
        </w:rPr>
        <w:t xml:space="preserve"> берёзу </w:t>
      </w:r>
      <w:r w:rsidRPr="004A7415">
        <w:rPr>
          <w:rStyle w:val="apple-converted-space"/>
          <w:color w:val="000000"/>
          <w:sz w:val="28"/>
          <w:szCs w:val="28"/>
        </w:rPr>
        <w:t> </w:t>
      </w:r>
      <w:bookmarkStart w:id="2" w:name="YANDEX_24"/>
      <w:bookmarkEnd w:id="2"/>
      <w:r w:rsidRPr="004A7415">
        <w:rPr>
          <w:color w:val="000000"/>
          <w:sz w:val="28"/>
          <w:szCs w:val="28"/>
        </w:rPr>
        <w:t>надевали платье, заплетали из тонких плакучих ветвей косы</w:t>
      </w:r>
      <w:r w:rsidR="0077033A" w:rsidRPr="004A7415">
        <w:rPr>
          <w:color w:val="000000"/>
          <w:sz w:val="28"/>
          <w:szCs w:val="28"/>
        </w:rPr>
        <w:t xml:space="preserve">, </w:t>
      </w:r>
      <w:r w:rsidRPr="004A7415">
        <w:rPr>
          <w:color w:val="000000"/>
          <w:sz w:val="28"/>
          <w:szCs w:val="28"/>
        </w:rPr>
        <w:t>украшали лентами и водили вокруг деревца хороводы. При “развивании”</w:t>
      </w:r>
      <w:r w:rsidRPr="004A7415">
        <w:rPr>
          <w:rStyle w:val="apple-converted-space"/>
          <w:color w:val="000000"/>
          <w:sz w:val="28"/>
          <w:szCs w:val="28"/>
        </w:rPr>
        <w:t> </w:t>
      </w:r>
      <w:bookmarkStart w:id="3" w:name="YANDEX_25"/>
      <w:bookmarkEnd w:id="3"/>
      <w:r w:rsidR="003D2D60">
        <w:rPr>
          <w:rStyle w:val="apple-converted-space"/>
          <w:color w:val="000000"/>
          <w:sz w:val="28"/>
          <w:szCs w:val="28"/>
        </w:rPr>
        <w:t xml:space="preserve">берёз </w:t>
      </w:r>
      <w:r w:rsidR="003D2D60">
        <w:rPr>
          <w:rStyle w:val="highlight"/>
          <w:color w:val="000000"/>
          <w:sz w:val="28"/>
          <w:szCs w:val="28"/>
          <w:bdr w:val="single" w:sz="12" w:space="0" w:color="FFFF00" w:frame="1"/>
        </w:rPr>
        <w:t xml:space="preserve"> </w:t>
      </w:r>
      <w:r w:rsidRPr="004A7415">
        <w:rPr>
          <w:rStyle w:val="apple-converted-space"/>
          <w:color w:val="000000"/>
          <w:sz w:val="28"/>
          <w:szCs w:val="28"/>
        </w:rPr>
        <w:t> </w:t>
      </w:r>
      <w:r w:rsidRPr="004A7415">
        <w:rPr>
          <w:color w:val="000000"/>
          <w:sz w:val="28"/>
          <w:szCs w:val="28"/>
        </w:rPr>
        <w:t xml:space="preserve">венки надевали </w:t>
      </w:r>
    </w:p>
    <w:p w:rsidR="0077033A" w:rsidRPr="004A7415" w:rsidRDefault="00152511" w:rsidP="003D2D60">
      <w:pPr>
        <w:pStyle w:val="western"/>
        <w:spacing w:before="0" w:after="0" w:afterAutospacing="0"/>
        <w:jc w:val="both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 xml:space="preserve">на голову и шли всей гурьбой к водоему (реке или озеру), бросали их в воду </w:t>
      </w:r>
    </w:p>
    <w:p w:rsidR="00152511" w:rsidRPr="004A7415" w:rsidRDefault="00152511" w:rsidP="003D2D60">
      <w:pPr>
        <w:pStyle w:val="western"/>
        <w:spacing w:before="0" w:after="0" w:afterAutospacing="0"/>
        <w:jc w:val="both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 xml:space="preserve">и гадали. </w:t>
      </w:r>
      <w:proofErr w:type="spellStart"/>
      <w:r w:rsidRPr="004A7415">
        <w:rPr>
          <w:color w:val="000000"/>
          <w:sz w:val="28"/>
          <w:szCs w:val="28"/>
        </w:rPr>
        <w:t>Неутонувшие</w:t>
      </w:r>
      <w:proofErr w:type="spellEnd"/>
      <w:r w:rsidRPr="004A7415">
        <w:rPr>
          <w:color w:val="000000"/>
          <w:sz w:val="28"/>
          <w:szCs w:val="28"/>
        </w:rPr>
        <w:t xml:space="preserve"> венки предвещали долгую жизнь.</w:t>
      </w:r>
    </w:p>
    <w:p w:rsidR="00152511" w:rsidRPr="004A7415" w:rsidRDefault="00152511" w:rsidP="003D2D60">
      <w:pPr>
        <w:pStyle w:val="western"/>
        <w:spacing w:after="0" w:afterAutospacing="0"/>
        <w:jc w:val="both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Хороводные развлечения продолжались на улицах селений под звуки рожков.</w:t>
      </w:r>
    </w:p>
    <w:p w:rsidR="00152511" w:rsidRPr="004A7415" w:rsidRDefault="00152511" w:rsidP="003D2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Хоровод</w:t>
      </w:r>
      <w:r w:rsidR="001C119D" w:rsidRPr="004A7415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 xml:space="preserve">  «</w:t>
      </w:r>
      <w:r w:rsidRPr="004A7415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Во поле берёза стояла»</w:t>
      </w:r>
    </w:p>
    <w:p w:rsidR="00433399" w:rsidRPr="004A7415" w:rsidRDefault="00433399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</w:p>
    <w:p w:rsidR="00BB0AD0" w:rsidRPr="004A7415" w:rsidRDefault="00BB0AD0" w:rsidP="00586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415">
        <w:rPr>
          <w:rFonts w:ascii="Times New Roman" w:hAnsi="Times New Roman" w:cs="Times New Roman"/>
          <w:color w:val="000000"/>
          <w:sz w:val="28"/>
          <w:szCs w:val="28"/>
        </w:rPr>
        <w:t>Согласно легенде на</w:t>
      </w:r>
      <w:r w:rsidR="00923778">
        <w:rPr>
          <w:rFonts w:ascii="Times New Roman" w:hAnsi="Times New Roman" w:cs="Times New Roman"/>
          <w:color w:val="000000"/>
          <w:sz w:val="28"/>
          <w:szCs w:val="28"/>
        </w:rPr>
        <w:t xml:space="preserve"> берёзе </w:t>
      </w:r>
      <w:bookmarkStart w:id="4" w:name="YANDEX_58"/>
      <w:bookmarkEnd w:id="4"/>
      <w:r w:rsidR="00923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7415">
        <w:rPr>
          <w:rFonts w:ascii="Times New Roman" w:hAnsi="Times New Roman" w:cs="Times New Roman"/>
          <w:color w:val="000000"/>
          <w:sz w:val="28"/>
          <w:szCs w:val="28"/>
        </w:rPr>
        <w:t>люди могли завязать лоскуток ткани и загадать желание. Что в конце</w:t>
      </w:r>
      <w:r w:rsidR="00923778">
        <w:rPr>
          <w:rFonts w:ascii="Times New Roman" w:hAnsi="Times New Roman" w:cs="Times New Roman"/>
          <w:color w:val="000000"/>
          <w:sz w:val="28"/>
          <w:szCs w:val="28"/>
        </w:rPr>
        <w:t xml:space="preserve"> занятия </w:t>
      </w:r>
      <w:r w:rsidRPr="004A74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bookmarkStart w:id="5" w:name="YANDEX_59"/>
      <w:bookmarkStart w:id="6" w:name="YANDEX_LAST"/>
      <w:bookmarkEnd w:id="5"/>
      <w:bookmarkEnd w:id="6"/>
      <w:r w:rsidRPr="004A74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A7415">
        <w:rPr>
          <w:rFonts w:ascii="Times New Roman" w:hAnsi="Times New Roman" w:cs="Times New Roman"/>
          <w:color w:val="000000"/>
          <w:sz w:val="28"/>
          <w:szCs w:val="28"/>
        </w:rPr>
        <w:t>я и предлагаю сделать.</w:t>
      </w:r>
    </w:p>
    <w:p w:rsidR="00BB0AD0" w:rsidRPr="004A7415" w:rsidRDefault="00BB0AD0" w:rsidP="005867C3">
      <w:pPr>
        <w:pStyle w:val="western"/>
        <w:spacing w:after="0" w:afterAutospacing="0"/>
        <w:jc w:val="both"/>
        <w:rPr>
          <w:color w:val="000000"/>
          <w:sz w:val="28"/>
          <w:szCs w:val="28"/>
        </w:rPr>
      </w:pPr>
      <w:r w:rsidRPr="004A7415">
        <w:rPr>
          <w:color w:val="000000"/>
          <w:sz w:val="28"/>
          <w:szCs w:val="28"/>
        </w:rPr>
        <w:t>В шкатулке находятся ленты разной цветовой гаммы (желтые, синие, зеленые, красные, черные). Выберите ленту того цвета, который отражает ваше настроение на данный момент времени и завяжите на дерево и загадайте желание – оно, у вас обязательно сбудется.</w:t>
      </w:r>
    </w:p>
    <w:p w:rsidR="005867C3" w:rsidRDefault="001C119D" w:rsidP="005867C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7415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 w:rsidR="00EC6278" w:rsidRPr="004A74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A741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0378D" w:rsidRPr="004A7415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</w:p>
    <w:p w:rsidR="005867C3" w:rsidRDefault="00EC6278" w:rsidP="005867C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7415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Слайд</w:t>
      </w:r>
      <w:r w:rsidR="0060378D" w:rsidRPr="004A7415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 xml:space="preserve"> 18</w:t>
      </w:r>
    </w:p>
    <w:p w:rsidR="001C2010" w:rsidRPr="005867C3" w:rsidRDefault="00067A1E" w:rsidP="005867C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7415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Игра «Волшебная веточка</w:t>
      </w:r>
      <w:r w:rsidR="001C2010" w:rsidRPr="004A7415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»</w:t>
      </w:r>
    </w:p>
    <w:p w:rsidR="00BB0AD0" w:rsidRPr="004A7415" w:rsidRDefault="001C2010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Дети по кругу передают друг другу «волшебную палочку», одновременно </w:t>
      </w:r>
    </w:p>
    <w:p w:rsidR="001C2010" w:rsidRPr="004A7415" w:rsidRDefault="001C2010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ассказывая о том, что они уже знают о берёзе.</w:t>
      </w:r>
    </w:p>
    <w:p w:rsidR="001C2010" w:rsidRPr="004A7415" w:rsidRDefault="001C2010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b/>
          <w:bCs/>
          <w:color w:val="291200"/>
          <w:sz w:val="28"/>
          <w:szCs w:val="28"/>
          <w:lang w:eastAsia="ru-RU"/>
        </w:rPr>
        <w:t>Дети:</w:t>
      </w:r>
    </w:p>
    <w:p w:rsidR="001C2010" w:rsidRPr="004A7415" w:rsidRDefault="001C2010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Берёза – </w:t>
      </w:r>
      <w:r w:rsidR="00067A1E"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имвол России.</w:t>
      </w:r>
      <w:r w:rsidR="00067A1E"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</w:r>
      <w:proofErr w:type="gramStart"/>
      <w:r w:rsidR="00067A1E"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</w:t>
      </w:r>
      <w:proofErr w:type="gramEnd"/>
      <w:r w:rsidR="00067A1E"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Берёза – белый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,</w:t>
      </w:r>
      <w:r w:rsidR="00067A1E"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тройный ствол.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У берёзы тонкие и гибкие ветви.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В жару берёза делает прохладу, а в холод согреет.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Берёза может лечить людей.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Берёза даёт берёзовый сок.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О берёзе пишут стихи и песни, картины.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 xml:space="preserve">В народе берёзу называют « </w:t>
      </w:r>
      <w:proofErr w:type="spellStart"/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ерегиня</w:t>
      </w:r>
      <w:proofErr w:type="spellEnd"/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».</w:t>
      </w: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Нужно бережно относиться к природе.</w:t>
      </w:r>
    </w:p>
    <w:p w:rsidR="00BB0AD0" w:rsidRPr="004A7415" w:rsidRDefault="00BB0AD0" w:rsidP="004A7415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A7415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ерёза лечит людей.</w:t>
      </w:r>
    </w:p>
    <w:p w:rsidR="008C1EA3" w:rsidRPr="004A7415" w:rsidRDefault="008C1EA3" w:rsidP="004A7415">
      <w:pPr>
        <w:rPr>
          <w:rFonts w:ascii="Times New Roman" w:hAnsi="Times New Roman" w:cs="Times New Roman"/>
          <w:sz w:val="28"/>
          <w:szCs w:val="28"/>
        </w:rPr>
      </w:pPr>
    </w:p>
    <w:p w:rsidR="00BF12C6" w:rsidRPr="005867C3" w:rsidRDefault="00BB0AD0" w:rsidP="004A7415">
      <w:pPr>
        <w:rPr>
          <w:rFonts w:ascii="Times New Roman" w:hAnsi="Times New Roman" w:cs="Times New Roman"/>
          <w:b/>
          <w:sz w:val="28"/>
          <w:szCs w:val="28"/>
        </w:rPr>
      </w:pPr>
      <w:r w:rsidRPr="004A7415">
        <w:rPr>
          <w:rFonts w:ascii="Times New Roman" w:hAnsi="Times New Roman" w:cs="Times New Roman"/>
          <w:sz w:val="28"/>
          <w:szCs w:val="28"/>
        </w:rPr>
        <w:t>Берёза – символ России, а какое же гуляние без русской пляски. Свободная пляска.</w:t>
      </w:r>
      <w:r w:rsidR="005F123E" w:rsidRPr="005F12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F12C6" w:rsidRPr="005867C3" w:rsidSect="00C500D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0C94"/>
    <w:multiLevelType w:val="hybridMultilevel"/>
    <w:tmpl w:val="2A487B6C"/>
    <w:lvl w:ilvl="0" w:tplc="BD26FF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72991"/>
    <w:multiLevelType w:val="hybridMultilevel"/>
    <w:tmpl w:val="A61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603007"/>
    <w:multiLevelType w:val="hybridMultilevel"/>
    <w:tmpl w:val="CEFAC862"/>
    <w:lvl w:ilvl="0" w:tplc="82D83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21D64"/>
    <w:multiLevelType w:val="hybridMultilevel"/>
    <w:tmpl w:val="FB64E85C"/>
    <w:lvl w:ilvl="0" w:tplc="0419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57"/>
    <w:rsid w:val="000257E9"/>
    <w:rsid w:val="00057B22"/>
    <w:rsid w:val="00062B34"/>
    <w:rsid w:val="00067A1E"/>
    <w:rsid w:val="000E0FA4"/>
    <w:rsid w:val="000E1020"/>
    <w:rsid w:val="00146857"/>
    <w:rsid w:val="00152511"/>
    <w:rsid w:val="00154616"/>
    <w:rsid w:val="00155616"/>
    <w:rsid w:val="001C119D"/>
    <w:rsid w:val="001C2010"/>
    <w:rsid w:val="00271A2C"/>
    <w:rsid w:val="002738A5"/>
    <w:rsid w:val="002808B3"/>
    <w:rsid w:val="002B3F30"/>
    <w:rsid w:val="00351264"/>
    <w:rsid w:val="003D2D60"/>
    <w:rsid w:val="003F0979"/>
    <w:rsid w:val="0043277C"/>
    <w:rsid w:val="00433399"/>
    <w:rsid w:val="004A7415"/>
    <w:rsid w:val="005867C3"/>
    <w:rsid w:val="005B2590"/>
    <w:rsid w:val="005C1785"/>
    <w:rsid w:val="005E0EC4"/>
    <w:rsid w:val="005F123E"/>
    <w:rsid w:val="0060378D"/>
    <w:rsid w:val="006D4866"/>
    <w:rsid w:val="0077033A"/>
    <w:rsid w:val="0080511A"/>
    <w:rsid w:val="0087661C"/>
    <w:rsid w:val="008C1EA3"/>
    <w:rsid w:val="008E71DF"/>
    <w:rsid w:val="00923778"/>
    <w:rsid w:val="0092631C"/>
    <w:rsid w:val="00A130A7"/>
    <w:rsid w:val="00A13133"/>
    <w:rsid w:val="00A64A7A"/>
    <w:rsid w:val="00AC296B"/>
    <w:rsid w:val="00AC5E2D"/>
    <w:rsid w:val="00B37334"/>
    <w:rsid w:val="00BA6F27"/>
    <w:rsid w:val="00BB0AD0"/>
    <w:rsid w:val="00BC3E04"/>
    <w:rsid w:val="00BF12C6"/>
    <w:rsid w:val="00C323C0"/>
    <w:rsid w:val="00C500D8"/>
    <w:rsid w:val="00C879E0"/>
    <w:rsid w:val="00CF3491"/>
    <w:rsid w:val="00D464CE"/>
    <w:rsid w:val="00D67A30"/>
    <w:rsid w:val="00DB6ABB"/>
    <w:rsid w:val="00DC32CF"/>
    <w:rsid w:val="00DC51DB"/>
    <w:rsid w:val="00E40D48"/>
    <w:rsid w:val="00E4550B"/>
    <w:rsid w:val="00EC6278"/>
    <w:rsid w:val="00FB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A7"/>
  </w:style>
  <w:style w:type="paragraph" w:styleId="1">
    <w:name w:val="heading 1"/>
    <w:basedOn w:val="a"/>
    <w:next w:val="a"/>
    <w:link w:val="10"/>
    <w:uiPriority w:val="9"/>
    <w:qFormat/>
    <w:rsid w:val="00A13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0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0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0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0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0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0A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12C6"/>
  </w:style>
  <w:style w:type="paragraph" w:customStyle="1" w:styleId="western">
    <w:name w:val="western"/>
    <w:basedOn w:val="a"/>
    <w:rsid w:val="00BF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F12C6"/>
  </w:style>
  <w:style w:type="paragraph" w:styleId="a4">
    <w:name w:val="Normal (Web)"/>
    <w:basedOn w:val="a"/>
    <w:uiPriority w:val="99"/>
    <w:unhideWhenUsed/>
    <w:rsid w:val="00BF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130A7"/>
    <w:rPr>
      <w:i/>
      <w:iCs/>
    </w:rPr>
  </w:style>
  <w:style w:type="paragraph" w:customStyle="1" w:styleId="a6">
    <w:name w:val="???????"/>
    <w:rsid w:val="00271A2C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SimSun" w:eastAsia="SimSun" w:hAnsi="Arial" w:cs="SimSun"/>
      <w:color w:val="000000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13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3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30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130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130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130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130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30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30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130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13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13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3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130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A130A7"/>
    <w:rPr>
      <w:b/>
      <w:bCs/>
    </w:rPr>
  </w:style>
  <w:style w:type="paragraph" w:styleId="ad">
    <w:name w:val="List Paragraph"/>
    <w:basedOn w:val="a"/>
    <w:uiPriority w:val="34"/>
    <w:qFormat/>
    <w:rsid w:val="00A130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30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30A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A130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130A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A130A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130A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A130A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A130A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A130A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A130A7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B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6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A7"/>
  </w:style>
  <w:style w:type="paragraph" w:styleId="1">
    <w:name w:val="heading 1"/>
    <w:basedOn w:val="a"/>
    <w:next w:val="a"/>
    <w:link w:val="10"/>
    <w:uiPriority w:val="9"/>
    <w:qFormat/>
    <w:rsid w:val="00A13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0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0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0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0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0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0A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12C6"/>
  </w:style>
  <w:style w:type="paragraph" w:customStyle="1" w:styleId="western">
    <w:name w:val="western"/>
    <w:basedOn w:val="a"/>
    <w:rsid w:val="00BF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F12C6"/>
  </w:style>
  <w:style w:type="paragraph" w:styleId="a4">
    <w:name w:val="Normal (Web)"/>
    <w:basedOn w:val="a"/>
    <w:uiPriority w:val="99"/>
    <w:unhideWhenUsed/>
    <w:rsid w:val="00BF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130A7"/>
    <w:rPr>
      <w:i/>
      <w:iCs/>
    </w:rPr>
  </w:style>
  <w:style w:type="paragraph" w:customStyle="1" w:styleId="a6">
    <w:name w:val="???????"/>
    <w:rsid w:val="00271A2C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SimSun" w:eastAsia="SimSun" w:hAnsi="Arial" w:cs="SimSun"/>
      <w:color w:val="000000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13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3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30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130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130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130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130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30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30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130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13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13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3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130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A130A7"/>
    <w:rPr>
      <w:b/>
      <w:bCs/>
    </w:rPr>
  </w:style>
  <w:style w:type="paragraph" w:styleId="ad">
    <w:name w:val="List Paragraph"/>
    <w:basedOn w:val="a"/>
    <w:uiPriority w:val="34"/>
    <w:qFormat/>
    <w:rsid w:val="00A130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30A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30A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A130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130A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A130A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130A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A130A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A130A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A130A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A130A7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B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6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4866-382E-4784-B02C-2BDD0997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shka</dc:creator>
  <cp:lastModifiedBy>User</cp:lastModifiedBy>
  <cp:revision>12</cp:revision>
  <cp:lastPrinted>2013-10-23T14:49:00Z</cp:lastPrinted>
  <dcterms:created xsi:type="dcterms:W3CDTF">2013-10-17T10:09:00Z</dcterms:created>
  <dcterms:modified xsi:type="dcterms:W3CDTF">2013-10-23T14:50:00Z</dcterms:modified>
</cp:coreProperties>
</file>